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F4007" w14:textId="77777777" w:rsidR="009B2370" w:rsidRPr="00067296" w:rsidRDefault="00B97892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0A212B9" wp14:editId="34B50C0A">
            <wp:simplePos x="0" y="0"/>
            <wp:positionH relativeFrom="page">
              <wp:posOffset>4017341</wp:posOffset>
            </wp:positionH>
            <wp:positionV relativeFrom="margin">
              <wp:posOffset>210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836DD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EDB2E6" w14:textId="77777777"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F4E9A3" w14:textId="77777777" w:rsidR="00B97892" w:rsidRDefault="00B97892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B3E204" w14:textId="77777777" w:rsidR="00B97892" w:rsidRDefault="00B97892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F27816" w14:textId="77777777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366E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B483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366EB">
        <w:rPr>
          <w:rFonts w:ascii="Arial" w:eastAsia="Times New Roman" w:hAnsi="Arial" w:cs="Arial"/>
          <w:sz w:val="24"/>
          <w:szCs w:val="24"/>
          <w:lang w:eastAsia="es-ES"/>
        </w:rPr>
        <w:t>dic</w:t>
      </w:r>
      <w:r w:rsidR="00CB4834">
        <w:rPr>
          <w:rFonts w:ascii="Arial" w:eastAsia="Times New Roman" w:hAnsi="Arial" w:cs="Arial"/>
          <w:sz w:val="24"/>
          <w:szCs w:val="24"/>
          <w:lang w:eastAsia="es-ES"/>
        </w:rPr>
        <w:t>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75F5CC84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71B3E3B4" w14:textId="77777777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1369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LUNES </w:t>
      </w:r>
      <w:r w:rsidR="004366E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0</w:t>
      </w:r>
      <w:r w:rsidR="009A528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NOVIEMBRE</w:t>
      </w:r>
    </w:p>
    <w:p w14:paraId="1D33650E" w14:textId="77777777"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57B89CE1" w14:textId="77777777" w:rsidR="0070519A" w:rsidRPr="00323DEF" w:rsidRDefault="003F2ED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especial</w:t>
      </w:r>
      <w:r w:rsidR="00E80D2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</w:t>
      </w:r>
      <w:r w:rsidR="0073647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ocialité by Cazamariposas</w:t>
      </w:r>
      <w:r w:rsidR="0073647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707AF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idera su franja y ‘Planeta Calleja</w:t>
      </w:r>
      <w:r w:rsidR="00B9756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Especia</w:t>
      </w:r>
      <w:r w:rsidR="007A658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</w:t>
      </w:r>
      <w:r w:rsidR="00B9756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vacuna COVID-19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 bate a La Sexta</w:t>
      </w:r>
    </w:p>
    <w:p w14:paraId="606758ED" w14:textId="7777777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77CB593B" w14:textId="5EE07E6E" w:rsidR="00260939" w:rsidRDefault="003F2ED4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</w:t>
      </w:r>
      <w:r w:rsidR="00B975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sentado por María</w:t>
      </w:r>
      <w:r w:rsidR="007A65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tiño</w:t>
      </w:r>
      <w:r w:rsidR="00B975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irmó un 15,2% y casi 2,8M de espectadores en el </w:t>
      </w:r>
      <w:r w:rsidR="00B97563" w:rsidRPr="00B9756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B975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cinco y superó en su horario por 1,5 puntos a Antena 3, que </w:t>
      </w:r>
      <w:r w:rsidR="00FA5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medió</w:t>
      </w:r>
      <w:r w:rsidR="00B975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3,7%</w:t>
      </w:r>
      <w:r w:rsidR="00FA5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E6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una franja en la que emitió</w:t>
      </w:r>
      <w:r w:rsidR="00FA5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El Hormiguero’.</w:t>
      </w:r>
    </w:p>
    <w:p w14:paraId="4F2B242B" w14:textId="77777777" w:rsidR="00B97563" w:rsidRDefault="00B97563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51769A6" w14:textId="77777777" w:rsidR="00B97563" w:rsidRDefault="00C75FF5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adena</w:t>
      </w:r>
      <w:r w:rsidR="00B975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gró su mejor mañana de lunes del curso con un destacado 19,6%, con ‘El programa de Ana Rosa’ como líder destacado con un 21,8%, su mejor dato de la temporada</w:t>
      </w:r>
      <w:r w:rsidR="001104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segund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alto </w:t>
      </w:r>
      <w:r w:rsidR="001104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año</w:t>
      </w:r>
      <w:r w:rsidR="00B975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E3CF1F4" w14:textId="77777777" w:rsidR="00260939" w:rsidRDefault="00260939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31ADFA6" w14:textId="0117CD15" w:rsidR="00D9010F" w:rsidRDefault="00B97563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pecial presentado por Jesús Calleja en Cuatro alcanzó un 9,6% y más de 1,2M, 4 puntos más que La Sexta, que marcó un 5,6%</w:t>
      </w:r>
      <w:r w:rsidR="006557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FA59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irmó un 15,1% entre los jóvenes.</w:t>
      </w:r>
    </w:p>
    <w:p w14:paraId="6902E47B" w14:textId="77777777"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2F042238" w14:textId="34662539" w:rsidR="0065570C" w:rsidRDefault="007A658A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A658A">
        <w:rPr>
          <w:rFonts w:ascii="Arial" w:eastAsia="Times New Roman" w:hAnsi="Arial" w:cs="Arial"/>
          <w:b/>
          <w:sz w:val="24"/>
          <w:szCs w:val="24"/>
          <w:lang w:eastAsia="es-ES"/>
        </w:rPr>
        <w:t>‘Socialité by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programa más visto de las sobremesas del fin de semana, desembarcó anoche en el </w:t>
      </w:r>
      <w:r w:rsidR="00B73552">
        <w:rPr>
          <w:rFonts w:ascii="Arial" w:eastAsia="Times New Roman" w:hAnsi="Arial" w:cs="Arial"/>
          <w:b/>
          <w:sz w:val="24"/>
          <w:szCs w:val="24"/>
          <w:lang w:eastAsia="es-ES"/>
        </w:rPr>
        <w:t>horario estelar</w:t>
      </w:r>
      <w:r w:rsidRPr="007A65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especial que promedi</w:t>
      </w:r>
      <w:r w:rsidR="003D5A5C">
        <w:rPr>
          <w:rFonts w:ascii="Arial" w:eastAsia="Times New Roman" w:hAnsi="Arial" w:cs="Arial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5A5C">
        <w:rPr>
          <w:rFonts w:ascii="Arial" w:eastAsia="Times New Roman" w:hAnsi="Arial" w:cs="Arial"/>
          <w:sz w:val="24"/>
          <w:szCs w:val="24"/>
          <w:lang w:eastAsia="es-ES"/>
        </w:rPr>
        <w:t>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A658A">
        <w:rPr>
          <w:rFonts w:ascii="Arial" w:eastAsia="Times New Roman" w:hAnsi="Arial" w:cs="Arial"/>
          <w:b/>
          <w:sz w:val="24"/>
          <w:szCs w:val="24"/>
          <w:lang w:eastAsia="es-ES"/>
        </w:rPr>
        <w:t>15,2% y 2,8M 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5A5C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situó como </w:t>
      </w:r>
      <w:r w:rsidRPr="007A658A">
        <w:rPr>
          <w:rFonts w:ascii="Arial" w:eastAsia="Times New Roman" w:hAnsi="Arial" w:cs="Arial"/>
          <w:b/>
          <w:sz w:val="24"/>
          <w:szCs w:val="24"/>
          <w:lang w:eastAsia="es-ES"/>
        </w:rPr>
        <w:t>lo más visto en su hor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perando </w:t>
      </w:r>
      <w:r w:rsidR="003D5A5C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1,5 puntos a Antena 3, que anotó un 13,7%</w:t>
      </w:r>
      <w:r w:rsidR="00046089">
        <w:rPr>
          <w:rFonts w:ascii="Arial" w:eastAsia="Times New Roman" w:hAnsi="Arial" w:cs="Arial"/>
          <w:sz w:val="24"/>
          <w:szCs w:val="24"/>
          <w:lang w:eastAsia="es-ES"/>
        </w:rPr>
        <w:t xml:space="preserve"> en una franja en la que emitió ‘El Hormiguero’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73552">
        <w:rPr>
          <w:rFonts w:ascii="Arial" w:eastAsia="Times New Roman" w:hAnsi="Arial" w:cs="Arial"/>
          <w:sz w:val="24"/>
          <w:szCs w:val="24"/>
          <w:lang w:eastAsia="es-ES"/>
        </w:rPr>
        <w:t xml:space="preserve"> El programa conducido por </w:t>
      </w:r>
      <w:r w:rsidR="00B73552" w:rsidRPr="00B73552">
        <w:rPr>
          <w:rFonts w:ascii="Arial" w:eastAsia="Times New Roman" w:hAnsi="Arial" w:cs="Arial"/>
          <w:b/>
          <w:sz w:val="24"/>
          <w:szCs w:val="24"/>
          <w:lang w:eastAsia="es-ES"/>
        </w:rPr>
        <w:t>María Patiño</w:t>
      </w:r>
      <w:r w:rsidR="00B73552">
        <w:rPr>
          <w:rFonts w:ascii="Arial" w:eastAsia="Times New Roman" w:hAnsi="Arial" w:cs="Arial"/>
          <w:sz w:val="24"/>
          <w:szCs w:val="24"/>
          <w:lang w:eastAsia="es-ES"/>
        </w:rPr>
        <w:t xml:space="preserve"> llevó a la cadena a igualar su </w:t>
      </w:r>
      <w:r w:rsidR="00B73552" w:rsidRPr="00B73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B73552" w:rsidRPr="00B73552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B73552" w:rsidRPr="00B73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73552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B73552" w:rsidRPr="00B73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nes de la temporada</w:t>
      </w:r>
      <w:r w:rsidR="00B73552">
        <w:rPr>
          <w:rFonts w:ascii="Arial" w:eastAsia="Times New Roman" w:hAnsi="Arial" w:cs="Arial"/>
          <w:sz w:val="24"/>
          <w:szCs w:val="24"/>
          <w:lang w:eastAsia="es-ES"/>
        </w:rPr>
        <w:t xml:space="preserve"> con un 14,9%.</w:t>
      </w:r>
    </w:p>
    <w:p w14:paraId="4CA18886" w14:textId="77777777" w:rsidR="00B73552" w:rsidRDefault="00B73552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FF4FC6" w14:textId="094D813B" w:rsidR="00B73552" w:rsidRDefault="00B73552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eviamente, Telecinco</w:t>
      </w:r>
      <w:bookmarkStart w:id="0" w:name="_GoBack"/>
      <w:bookmarkEnd w:id="0"/>
      <w:r w:rsidR="003C11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75FF5">
        <w:rPr>
          <w:rFonts w:ascii="Arial" w:eastAsia="Times New Roman" w:hAnsi="Arial" w:cs="Arial"/>
          <w:sz w:val="24"/>
          <w:szCs w:val="24"/>
          <w:lang w:eastAsia="es-ES"/>
        </w:rPr>
        <w:t>cerró</w:t>
      </w:r>
      <w:r w:rsidR="003C11C9">
        <w:rPr>
          <w:rFonts w:ascii="Arial" w:eastAsia="Times New Roman" w:hAnsi="Arial" w:cs="Arial"/>
          <w:sz w:val="24"/>
          <w:szCs w:val="24"/>
          <w:lang w:eastAsia="es-ES"/>
        </w:rPr>
        <w:t xml:space="preserve"> noviembre nuevamente como la </w:t>
      </w:r>
      <w:r w:rsidR="003C11C9" w:rsidRPr="003C11C9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</w:t>
      </w:r>
      <w:r w:rsidR="003C11C9">
        <w:rPr>
          <w:rFonts w:ascii="Arial" w:eastAsia="Times New Roman" w:hAnsi="Arial" w:cs="Arial"/>
          <w:sz w:val="24"/>
          <w:szCs w:val="24"/>
          <w:lang w:eastAsia="es-ES"/>
        </w:rPr>
        <w:t xml:space="preserve"> con un 16,3% frente al 14,5% de su rival, </w:t>
      </w:r>
      <w:r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3D5A5C">
        <w:rPr>
          <w:rFonts w:ascii="Arial" w:eastAsia="Times New Roman" w:hAnsi="Arial" w:cs="Arial"/>
          <w:sz w:val="24"/>
          <w:szCs w:val="24"/>
          <w:lang w:eastAsia="es-ES"/>
        </w:rPr>
        <w:t>a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B73552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6,9%, frente al 13,2% de su competidor. Dentro del horario diurno, destacó el </w:t>
      </w:r>
      <w:r w:rsidRPr="0011043E">
        <w:rPr>
          <w:rFonts w:ascii="Arial" w:eastAsia="Times New Roman" w:hAnsi="Arial" w:cs="Arial"/>
          <w:b/>
          <w:sz w:val="24"/>
          <w:szCs w:val="24"/>
          <w:lang w:eastAsia="es-ES"/>
        </w:rPr>
        <w:t>liderazgo en la 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destacado 19,6%, su </w:t>
      </w:r>
      <w:r w:rsidRPr="001104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dato </w:t>
      </w:r>
      <w:r w:rsidR="0011043E" w:rsidRPr="0011043E">
        <w:rPr>
          <w:rFonts w:ascii="Arial" w:eastAsia="Times New Roman" w:hAnsi="Arial" w:cs="Arial"/>
          <w:b/>
          <w:sz w:val="24"/>
          <w:szCs w:val="24"/>
          <w:lang w:eastAsia="es-ES"/>
        </w:rPr>
        <w:t>del curso</w:t>
      </w:r>
      <w:r w:rsidR="001104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e día de la semana, frente </w:t>
      </w:r>
      <w:r w:rsidR="0011043E">
        <w:rPr>
          <w:rFonts w:ascii="Arial" w:eastAsia="Times New Roman" w:hAnsi="Arial" w:cs="Arial"/>
          <w:sz w:val="24"/>
          <w:szCs w:val="24"/>
          <w:lang w:eastAsia="es-ES"/>
        </w:rPr>
        <w:t xml:space="preserve">al 12,2% de </w:t>
      </w:r>
      <w:r w:rsidR="00716310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11043E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11043E" w:rsidRPr="0011043E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1104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1043E" w:rsidRPr="001104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irmó un gran 21,8% -su mejor </w:t>
      </w:r>
      <w:r w:rsidR="0011043E" w:rsidRPr="0011043E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11043E" w:rsidRPr="001104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1104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l segundo más alto de 2020</w:t>
      </w:r>
      <w:r w:rsidR="0011043E" w:rsidRPr="001104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 </w:t>
      </w:r>
      <w:r w:rsidR="0011043E">
        <w:rPr>
          <w:rFonts w:ascii="Arial" w:eastAsia="Times New Roman" w:hAnsi="Arial" w:cs="Arial"/>
          <w:sz w:val="24"/>
          <w:szCs w:val="24"/>
          <w:lang w:eastAsia="es-ES"/>
        </w:rPr>
        <w:t>y 747.000</w:t>
      </w:r>
      <w:r w:rsidR="00716310">
        <w:rPr>
          <w:rFonts w:ascii="Arial" w:eastAsia="Times New Roman" w:hAnsi="Arial" w:cs="Arial"/>
          <w:sz w:val="24"/>
          <w:szCs w:val="24"/>
          <w:lang w:eastAsia="es-ES"/>
        </w:rPr>
        <w:t xml:space="preserve"> espectadores</w:t>
      </w:r>
      <w:r w:rsidR="0011043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1043E" w:rsidRPr="0011043E">
        <w:rPr>
          <w:rFonts w:ascii="Arial" w:eastAsia="Times New Roman" w:hAnsi="Arial" w:cs="Arial"/>
          <w:b/>
          <w:sz w:val="24"/>
          <w:szCs w:val="24"/>
          <w:lang w:eastAsia="es-ES"/>
        </w:rPr>
        <w:t>aventajando por más de 10 puntos a ‘Espejo Público’</w:t>
      </w:r>
      <w:r w:rsidR="0011043E">
        <w:rPr>
          <w:rFonts w:ascii="Arial" w:eastAsia="Times New Roman" w:hAnsi="Arial" w:cs="Arial"/>
          <w:sz w:val="24"/>
          <w:szCs w:val="24"/>
          <w:lang w:eastAsia="es-ES"/>
        </w:rPr>
        <w:t>, que promedió un 11,7% y 399.000</w:t>
      </w:r>
      <w:r w:rsidR="003D5A5C">
        <w:rPr>
          <w:rFonts w:ascii="Arial" w:eastAsia="Times New Roman" w:hAnsi="Arial" w:cs="Arial"/>
          <w:sz w:val="24"/>
          <w:szCs w:val="24"/>
          <w:lang w:eastAsia="es-ES"/>
        </w:rPr>
        <w:t xml:space="preserve"> espectadores</w:t>
      </w:r>
      <w:r w:rsidR="0011043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CA449A1" w14:textId="77777777" w:rsidR="00B73552" w:rsidRDefault="00B73552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A97225" w14:textId="033B7C13" w:rsidR="00B73552" w:rsidRDefault="003C11C9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Telecinco también lideró la </w:t>
      </w:r>
      <w:r w:rsidRPr="003C11C9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5,2% y </w:t>
      </w:r>
      <w:r w:rsidR="003D5A5C">
        <w:rPr>
          <w:rFonts w:ascii="Arial" w:eastAsia="Times New Roman" w:hAnsi="Arial" w:cs="Arial"/>
          <w:sz w:val="24"/>
          <w:szCs w:val="24"/>
          <w:lang w:eastAsia="es-ES"/>
        </w:rPr>
        <w:t>ascendi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</w:t>
      </w:r>
      <w:r w:rsidRPr="003C11C9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5A5C">
        <w:rPr>
          <w:rFonts w:ascii="Arial" w:eastAsia="Times New Roman" w:hAnsi="Arial" w:cs="Arial"/>
          <w:sz w:val="24"/>
          <w:szCs w:val="24"/>
          <w:lang w:eastAsia="es-ES"/>
        </w:rPr>
        <w:t>hasta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19,6% frente al 12,6% de Antena 3. Precisamente en la franja vespertina </w:t>
      </w:r>
      <w:r w:rsidR="008C0AF8">
        <w:rPr>
          <w:rFonts w:ascii="Arial" w:eastAsia="Times New Roman" w:hAnsi="Arial" w:cs="Arial"/>
          <w:sz w:val="24"/>
          <w:szCs w:val="24"/>
          <w:lang w:eastAsia="es-ES"/>
        </w:rPr>
        <w:t xml:space="preserve">‘Sálvame’ fue lo más visto con sus ediciones de </w:t>
      </w:r>
      <w:r w:rsidR="008C0AF8" w:rsidRPr="008C0AF8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8C0AF8">
        <w:rPr>
          <w:rFonts w:ascii="Arial" w:eastAsia="Times New Roman" w:hAnsi="Arial" w:cs="Arial"/>
          <w:sz w:val="24"/>
          <w:szCs w:val="24"/>
          <w:lang w:eastAsia="es-ES"/>
        </w:rPr>
        <w:t xml:space="preserve">, con un 15,5% y 1,9M frente al 10,2% de su competidor, y de </w:t>
      </w:r>
      <w:r w:rsidR="008C0AF8" w:rsidRPr="008C0AF8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8C0AF8">
        <w:rPr>
          <w:rFonts w:ascii="Arial" w:eastAsia="Times New Roman" w:hAnsi="Arial" w:cs="Arial"/>
          <w:sz w:val="24"/>
          <w:szCs w:val="24"/>
          <w:lang w:eastAsia="es-ES"/>
        </w:rPr>
        <w:t>, con un 19,7% y casi 2,3M frente al 11,4% de su rival.</w:t>
      </w:r>
    </w:p>
    <w:p w14:paraId="508CA1F3" w14:textId="77777777" w:rsidR="008C0AF8" w:rsidRDefault="008C0AF8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2DBD12" w14:textId="77777777" w:rsidR="008C0AF8" w:rsidRPr="00AB1C9F" w:rsidRDefault="008C0AF8" w:rsidP="008C0AF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 especial de Jesús Calleja logra un gran 9,6% y vence a La Sexta</w:t>
      </w:r>
    </w:p>
    <w:p w14:paraId="7BBB348D" w14:textId="77777777" w:rsidR="008C0AF8" w:rsidRDefault="008C0AF8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DBFD55" w14:textId="375CBD65" w:rsidR="0065570C" w:rsidRDefault="008C0AF8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Pr="008C0A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superó en </w:t>
      </w:r>
      <w:r w:rsidRPr="008C0AF8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Pr="008C0A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6,4% -su </w:t>
      </w:r>
      <w:r w:rsidRPr="008C0AF8">
        <w:rPr>
          <w:rFonts w:ascii="Arial" w:eastAsia="Times New Roman" w:hAnsi="Arial" w:cs="Arial"/>
          <w:b/>
          <w:sz w:val="24"/>
          <w:szCs w:val="24"/>
          <w:lang w:eastAsia="es-ES"/>
        </w:rPr>
        <w:t>mejor dato en lunes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- frente al 5,7% </w:t>
      </w:r>
      <w:r w:rsidR="00716310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competidor, al que también batió en </w:t>
      </w:r>
      <w:r w:rsidRPr="008C0AF8">
        <w:rPr>
          <w:rFonts w:ascii="Arial" w:eastAsia="Times New Roman" w:hAnsi="Arial" w:cs="Arial"/>
          <w:b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7,4%. Destacó </w:t>
      </w:r>
      <w:r w:rsidRPr="008C0AF8">
        <w:rPr>
          <w:rFonts w:ascii="Arial" w:eastAsia="Times New Roman" w:hAnsi="Arial" w:cs="Arial"/>
          <w:b/>
          <w:sz w:val="24"/>
          <w:szCs w:val="24"/>
          <w:lang w:eastAsia="es-ES"/>
        </w:rPr>
        <w:t>‘Planeta Calleja: Especial vacuna COVID-19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a media del </w:t>
      </w:r>
      <w:r w:rsidRPr="00384CCE">
        <w:rPr>
          <w:rFonts w:ascii="Arial" w:eastAsia="Times New Roman" w:hAnsi="Arial" w:cs="Arial"/>
          <w:b/>
          <w:sz w:val="24"/>
          <w:szCs w:val="24"/>
          <w:lang w:eastAsia="es-ES"/>
        </w:rPr>
        <w:t>9,6% y más de 1,2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84CCE">
        <w:rPr>
          <w:rFonts w:ascii="Arial" w:eastAsia="Times New Roman" w:hAnsi="Arial" w:cs="Arial"/>
          <w:sz w:val="24"/>
          <w:szCs w:val="24"/>
          <w:lang w:eastAsia="es-ES"/>
        </w:rPr>
        <w:t xml:space="preserve">cifras con las que </w:t>
      </w:r>
      <w:r w:rsidR="00384CCE" w:rsidRPr="00384CCE">
        <w:rPr>
          <w:rFonts w:ascii="Arial" w:eastAsia="Times New Roman" w:hAnsi="Arial" w:cs="Arial"/>
          <w:b/>
          <w:sz w:val="24"/>
          <w:szCs w:val="24"/>
          <w:lang w:eastAsia="es-ES"/>
        </w:rPr>
        <w:t>superó ampliamente en su horario a su rival</w:t>
      </w:r>
      <w:r w:rsidR="00384CCE">
        <w:rPr>
          <w:rFonts w:ascii="Arial" w:eastAsia="Times New Roman" w:hAnsi="Arial" w:cs="Arial"/>
          <w:sz w:val="24"/>
          <w:szCs w:val="24"/>
          <w:lang w:eastAsia="es-ES"/>
        </w:rPr>
        <w:t>, que marcó un 5,6%.</w:t>
      </w:r>
      <w:r w:rsidR="00FA59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A590B" w:rsidRPr="00FA590B">
        <w:rPr>
          <w:rFonts w:ascii="Arial" w:eastAsia="Times New Roman" w:hAnsi="Arial" w:cs="Arial"/>
          <w:sz w:val="24"/>
          <w:szCs w:val="24"/>
          <w:lang w:eastAsia="es-ES"/>
        </w:rPr>
        <w:t xml:space="preserve">Creció hasta el </w:t>
      </w:r>
      <w:r w:rsidR="00FA590B" w:rsidRPr="00FA59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0,9% en el </w:t>
      </w:r>
      <w:proofErr w:type="gramStart"/>
      <w:r w:rsidR="00FA590B" w:rsidRPr="00FA590B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="00FA590B" w:rsidRPr="00FA59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FA590B" w:rsidRPr="00FA590B">
        <w:rPr>
          <w:rFonts w:ascii="Arial" w:eastAsia="Times New Roman" w:hAnsi="Arial" w:cs="Arial"/>
          <w:sz w:val="24"/>
          <w:szCs w:val="24"/>
          <w:lang w:eastAsia="es-ES"/>
        </w:rPr>
        <w:t xml:space="preserve"> y firmó un </w:t>
      </w:r>
      <w:r w:rsidR="00FA590B" w:rsidRPr="00FA59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5,1% entre los jóvenes </w:t>
      </w:r>
      <w:r w:rsidR="00FA590B" w:rsidRPr="00FA590B">
        <w:rPr>
          <w:rFonts w:ascii="Arial" w:eastAsia="Times New Roman" w:hAnsi="Arial" w:cs="Arial"/>
          <w:sz w:val="24"/>
          <w:szCs w:val="24"/>
          <w:lang w:eastAsia="es-ES"/>
        </w:rPr>
        <w:t>de 25-34 años y un 11,9% entre los espectadores de 35-54 años.</w:t>
      </w:r>
    </w:p>
    <w:p w14:paraId="2D928650" w14:textId="77777777" w:rsidR="00384CCE" w:rsidRDefault="00384CCE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377C22" w14:textId="77777777" w:rsidR="00C674CA" w:rsidRPr="00F76D13" w:rsidRDefault="00384CCE" w:rsidP="00E1369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asada la medianoche, </w:t>
      </w:r>
      <w:r w:rsidRPr="008D10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Desmarque de Cuatro’ </w:t>
      </w:r>
      <w:r w:rsidRPr="001D4352">
        <w:rPr>
          <w:rFonts w:ascii="Arial" w:eastAsia="Times New Roman" w:hAnsi="Arial" w:cs="Arial"/>
          <w:sz w:val="24"/>
          <w:szCs w:val="24"/>
          <w:lang w:eastAsia="es-ES"/>
        </w:rPr>
        <w:t xml:space="preserve">firmó </w:t>
      </w:r>
      <w:r>
        <w:rPr>
          <w:rFonts w:ascii="Arial" w:eastAsia="Times New Roman" w:hAnsi="Arial" w:cs="Arial"/>
          <w:sz w:val="24"/>
          <w:szCs w:val="24"/>
          <w:lang w:eastAsia="es-ES"/>
        </w:rPr>
        <w:t>un nuevo</w:t>
      </w:r>
      <w:r w:rsidRPr="008D10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écord de </w:t>
      </w:r>
      <w:r w:rsidRPr="008D1081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8D10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n un 4% y 138.000 seguidores.</w:t>
      </w:r>
      <w:r w:rsidR="000138CB">
        <w:rPr>
          <w:rFonts w:ascii="Arial" w:eastAsia="Times New Roman" w:hAnsi="Arial" w:cs="Arial"/>
          <w:sz w:val="24"/>
          <w:szCs w:val="24"/>
          <w:lang w:eastAsia="es-ES"/>
        </w:rPr>
        <w:t xml:space="preserve"> Creció, además, hasta el </w:t>
      </w:r>
      <w:r w:rsidR="000138CB" w:rsidRPr="000138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5,5% en el </w:t>
      </w:r>
      <w:proofErr w:type="gramStart"/>
      <w:r w:rsidR="000138CB" w:rsidRPr="000138CB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="000138CB" w:rsidRPr="000138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0138C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674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C674CA" w:rsidRPr="00F76D13" w:rsidSect="00435573">
      <w:footerReference w:type="default" r:id="rId8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1C66B" w14:textId="77777777" w:rsidR="00D64C8C" w:rsidRDefault="00D64C8C" w:rsidP="00B23904">
      <w:pPr>
        <w:spacing w:after="0" w:line="240" w:lineRule="auto"/>
      </w:pPr>
      <w:r>
        <w:separator/>
      </w:r>
    </w:p>
  </w:endnote>
  <w:endnote w:type="continuationSeparator" w:id="0">
    <w:p w14:paraId="4010C082" w14:textId="77777777" w:rsidR="00D64C8C" w:rsidRDefault="00D64C8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63A2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50E7FD3" wp14:editId="784ABA49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5D96D4A" wp14:editId="6142A9F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947376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F6345" w14:textId="77777777" w:rsidR="00D64C8C" w:rsidRDefault="00D64C8C" w:rsidP="00B23904">
      <w:pPr>
        <w:spacing w:after="0" w:line="240" w:lineRule="auto"/>
      </w:pPr>
      <w:r>
        <w:separator/>
      </w:r>
    </w:p>
  </w:footnote>
  <w:footnote w:type="continuationSeparator" w:id="0">
    <w:p w14:paraId="3E0BEA73" w14:textId="77777777" w:rsidR="00D64C8C" w:rsidRDefault="00D64C8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8CB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6089"/>
    <w:rsid w:val="00047C8E"/>
    <w:rsid w:val="0005112A"/>
    <w:rsid w:val="00055887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336C"/>
    <w:rsid w:val="0010628F"/>
    <w:rsid w:val="0010768F"/>
    <w:rsid w:val="0011043E"/>
    <w:rsid w:val="0011131C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79FA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6EF"/>
    <w:rsid w:val="00194351"/>
    <w:rsid w:val="00196F49"/>
    <w:rsid w:val="0019704E"/>
    <w:rsid w:val="00197129"/>
    <w:rsid w:val="001A113D"/>
    <w:rsid w:val="001A3464"/>
    <w:rsid w:val="001A35CA"/>
    <w:rsid w:val="001A360C"/>
    <w:rsid w:val="001A637F"/>
    <w:rsid w:val="001A66BE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D4352"/>
    <w:rsid w:val="001E33FC"/>
    <w:rsid w:val="001E35FE"/>
    <w:rsid w:val="001E4CDB"/>
    <w:rsid w:val="001E7110"/>
    <w:rsid w:val="001E7AAB"/>
    <w:rsid w:val="001F5624"/>
    <w:rsid w:val="001F640A"/>
    <w:rsid w:val="001F670F"/>
    <w:rsid w:val="001F7929"/>
    <w:rsid w:val="00200123"/>
    <w:rsid w:val="0020082F"/>
    <w:rsid w:val="00202770"/>
    <w:rsid w:val="00207663"/>
    <w:rsid w:val="00210DF9"/>
    <w:rsid w:val="002110AF"/>
    <w:rsid w:val="00211775"/>
    <w:rsid w:val="00220B89"/>
    <w:rsid w:val="00226FE2"/>
    <w:rsid w:val="00233490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0939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EF"/>
    <w:rsid w:val="00324271"/>
    <w:rsid w:val="0032471C"/>
    <w:rsid w:val="0032560C"/>
    <w:rsid w:val="00325F23"/>
    <w:rsid w:val="00326EC3"/>
    <w:rsid w:val="003273CC"/>
    <w:rsid w:val="00327D73"/>
    <w:rsid w:val="0033013A"/>
    <w:rsid w:val="00332C4A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5359"/>
    <w:rsid w:val="00381569"/>
    <w:rsid w:val="00383C61"/>
    <w:rsid w:val="00384CCE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11C9"/>
    <w:rsid w:val="003C32C6"/>
    <w:rsid w:val="003C335F"/>
    <w:rsid w:val="003C4280"/>
    <w:rsid w:val="003C74A2"/>
    <w:rsid w:val="003D10B4"/>
    <w:rsid w:val="003D2774"/>
    <w:rsid w:val="003D5A5C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2ED4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5573"/>
    <w:rsid w:val="00436182"/>
    <w:rsid w:val="004366EB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BA5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DC1"/>
    <w:rsid w:val="00475F3D"/>
    <w:rsid w:val="00481F63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34F2"/>
    <w:rsid w:val="004B3762"/>
    <w:rsid w:val="004B3996"/>
    <w:rsid w:val="004B629C"/>
    <w:rsid w:val="004B68C6"/>
    <w:rsid w:val="004B70D7"/>
    <w:rsid w:val="004C1043"/>
    <w:rsid w:val="004C1E3E"/>
    <w:rsid w:val="004C568E"/>
    <w:rsid w:val="004C6489"/>
    <w:rsid w:val="004D25CF"/>
    <w:rsid w:val="004D418A"/>
    <w:rsid w:val="004D600E"/>
    <w:rsid w:val="004E6588"/>
    <w:rsid w:val="004E6F3A"/>
    <w:rsid w:val="004E76C4"/>
    <w:rsid w:val="004F0340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570C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07AF9"/>
    <w:rsid w:val="00707E22"/>
    <w:rsid w:val="00714432"/>
    <w:rsid w:val="00716310"/>
    <w:rsid w:val="00721D0E"/>
    <w:rsid w:val="00724F0B"/>
    <w:rsid w:val="00725896"/>
    <w:rsid w:val="00730EE8"/>
    <w:rsid w:val="007323C4"/>
    <w:rsid w:val="00732C11"/>
    <w:rsid w:val="0073312C"/>
    <w:rsid w:val="00733D69"/>
    <w:rsid w:val="00736471"/>
    <w:rsid w:val="00737816"/>
    <w:rsid w:val="00737ADD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C62"/>
    <w:rsid w:val="00796F8F"/>
    <w:rsid w:val="00797895"/>
    <w:rsid w:val="00797A81"/>
    <w:rsid w:val="007A5CAC"/>
    <w:rsid w:val="007A658A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3C23"/>
    <w:rsid w:val="007C4060"/>
    <w:rsid w:val="007D0E85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E5F"/>
    <w:rsid w:val="008162C6"/>
    <w:rsid w:val="0082119E"/>
    <w:rsid w:val="00821585"/>
    <w:rsid w:val="008237AE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3ACB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0AF8"/>
    <w:rsid w:val="008C100C"/>
    <w:rsid w:val="008C195D"/>
    <w:rsid w:val="008C1BD5"/>
    <w:rsid w:val="008C5094"/>
    <w:rsid w:val="008D0E96"/>
    <w:rsid w:val="008D1081"/>
    <w:rsid w:val="008D2355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528C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1C9F"/>
    <w:rsid w:val="00AB5588"/>
    <w:rsid w:val="00AC26BD"/>
    <w:rsid w:val="00AC4F38"/>
    <w:rsid w:val="00AC569E"/>
    <w:rsid w:val="00AC5A05"/>
    <w:rsid w:val="00AC6870"/>
    <w:rsid w:val="00AD10C7"/>
    <w:rsid w:val="00AD139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3552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97563"/>
    <w:rsid w:val="00B97892"/>
    <w:rsid w:val="00BA5E63"/>
    <w:rsid w:val="00BA65AD"/>
    <w:rsid w:val="00BB09B6"/>
    <w:rsid w:val="00BB332A"/>
    <w:rsid w:val="00BB494C"/>
    <w:rsid w:val="00BB5AD2"/>
    <w:rsid w:val="00BB6E01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0793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111C"/>
    <w:rsid w:val="00C549E6"/>
    <w:rsid w:val="00C563A0"/>
    <w:rsid w:val="00C56B44"/>
    <w:rsid w:val="00C64041"/>
    <w:rsid w:val="00C674CA"/>
    <w:rsid w:val="00C71EA6"/>
    <w:rsid w:val="00C7343F"/>
    <w:rsid w:val="00C746AC"/>
    <w:rsid w:val="00C75FF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24DC"/>
    <w:rsid w:val="00D53497"/>
    <w:rsid w:val="00D56088"/>
    <w:rsid w:val="00D57E63"/>
    <w:rsid w:val="00D61479"/>
    <w:rsid w:val="00D6165D"/>
    <w:rsid w:val="00D64C8C"/>
    <w:rsid w:val="00D6666F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69E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6757"/>
    <w:rsid w:val="00E672A8"/>
    <w:rsid w:val="00E718F3"/>
    <w:rsid w:val="00E74323"/>
    <w:rsid w:val="00E773FC"/>
    <w:rsid w:val="00E77E2B"/>
    <w:rsid w:val="00E802B1"/>
    <w:rsid w:val="00E80C25"/>
    <w:rsid w:val="00E80D2C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29D3"/>
    <w:rsid w:val="00F54B00"/>
    <w:rsid w:val="00F60552"/>
    <w:rsid w:val="00F65930"/>
    <w:rsid w:val="00F67689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90B"/>
    <w:rsid w:val="00FA5D69"/>
    <w:rsid w:val="00FB280E"/>
    <w:rsid w:val="00FB3420"/>
    <w:rsid w:val="00FB349D"/>
    <w:rsid w:val="00FB6ABA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0D211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2E02-4D15-43AE-B324-AC6D1207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0</cp:revision>
  <cp:lastPrinted>2020-03-09T09:59:00Z</cp:lastPrinted>
  <dcterms:created xsi:type="dcterms:W3CDTF">2020-12-01T10:23:00Z</dcterms:created>
  <dcterms:modified xsi:type="dcterms:W3CDTF">2020-12-01T10:29:00Z</dcterms:modified>
</cp:coreProperties>
</file>